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26D5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5ECE9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C6720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6990C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DD065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897E0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2AC35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0C9AD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C439A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1BA62" w14:textId="77777777" w:rsidR="00F27583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DF34D" w14:textId="3BF254E8" w:rsidR="00873F9E" w:rsidRDefault="00F27583" w:rsidP="00F275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27583">
        <w:rPr>
          <w:rFonts w:ascii="Times New Roman" w:hAnsi="Times New Roman" w:cs="Times New Roman"/>
          <w:b/>
          <w:bCs/>
          <w:sz w:val="28"/>
          <w:szCs w:val="28"/>
        </w:rPr>
        <w:t>DDL Aggregators and Nested Queries</w:t>
      </w:r>
    </w:p>
    <w:p w14:paraId="1D2A03D4" w14:textId="6FE19389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3BE5DF76" w14:textId="7CBA92E5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1CA26403" w14:textId="1CE394A5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61CA3157" w14:textId="24D3C7AD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6B9FEEFE" w14:textId="71A07A7C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3487DCC3" w14:textId="5B2CE61A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6484554D" w14:textId="43C94D5B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1CA9627E" w14:textId="29344BB9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5649CAC7" w14:textId="67F51493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402334E7" w14:textId="21B1522B" w:rsidR="00F27583" w:rsidRPr="00F27583" w:rsidRDefault="00F27583" w:rsidP="00F27583">
      <w:pPr>
        <w:rPr>
          <w:rFonts w:ascii="Times New Roman" w:hAnsi="Times New Roman" w:cs="Times New Roman"/>
          <w:sz w:val="28"/>
          <w:szCs w:val="28"/>
        </w:rPr>
      </w:pPr>
    </w:p>
    <w:p w14:paraId="2AAA03B4" w14:textId="575CE030" w:rsidR="00F27583" w:rsidRDefault="00F27583" w:rsidP="00F275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17C70" w14:textId="3AAAEB95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1C8A6C" w14:textId="43F71C2A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7A00434F" w14:textId="7723158C" w:rsidR="00F27583" w:rsidRDefault="00F27583" w:rsidP="00F27583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</w:p>
    <w:p w14:paraId="17FE92C6" w14:textId="46C54953" w:rsidR="00BB0059" w:rsidRDefault="00F27583" w:rsidP="00BB0059">
      <w:pPr>
        <w:tabs>
          <w:tab w:val="left" w:pos="95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42FF0E" w14:textId="5AB026D7" w:rsidR="00C32E82" w:rsidRDefault="00C32E82" w:rsidP="00DF0FFE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OG SALON</w:t>
      </w:r>
    </w:p>
    <w:p w14:paraId="3FFF414A" w14:textId="6D94B541" w:rsidR="00C32E82" w:rsidRDefault="00C32E82" w:rsidP="00C3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32E82">
        <w:rPr>
          <w:rFonts w:ascii="Times New Roman" w:hAnsi="Times New Roman" w:cs="Times New Roman"/>
          <w:sz w:val="28"/>
          <w:szCs w:val="28"/>
        </w:rPr>
        <w:t>List of all services and the products used for a dog</w:t>
      </w:r>
    </w:p>
    <w:p w14:paraId="7CFA6FD4" w14:textId="3CCAA432" w:rsidR="00C32E82" w:rsidRPr="00C32E82" w:rsidRDefault="00BB2560" w:rsidP="00C32E82">
      <w:pPr>
        <w:ind w:left="360"/>
        <w:rPr>
          <w:rFonts w:ascii="Times New Roman" w:hAnsi="Times New Roman" w:cs="Times New Roman"/>
          <w:sz w:val="28"/>
          <w:szCs w:val="28"/>
        </w:rPr>
      </w:pPr>
      <w:r w:rsidRPr="00BB2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9EC9A" wp14:editId="3239EACE">
            <wp:extent cx="6623050" cy="4043191"/>
            <wp:effectExtent l="0" t="0" r="635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1373" cy="4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191E" w14:textId="58288749" w:rsidR="00B107E6" w:rsidRDefault="00B107E6" w:rsidP="00DF0FF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DAF13C" w14:textId="5B654BFC" w:rsidR="00B107E6" w:rsidRDefault="00B107E6" w:rsidP="00DF0FF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20DD6F" w14:textId="72F1AB3D" w:rsidR="00B107E6" w:rsidRDefault="00B107E6" w:rsidP="00DF0FF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432B29" w14:textId="77DBA23A" w:rsidR="00BB2560" w:rsidRPr="00BB2560" w:rsidRDefault="00BB2560" w:rsidP="00BB2560">
      <w:pPr>
        <w:rPr>
          <w:rFonts w:ascii="Times New Roman" w:hAnsi="Times New Roman" w:cs="Times New Roman"/>
          <w:sz w:val="28"/>
          <w:szCs w:val="28"/>
        </w:rPr>
      </w:pPr>
    </w:p>
    <w:p w14:paraId="3FEB7F36" w14:textId="487C0313" w:rsidR="00BB2560" w:rsidRDefault="00BB2560" w:rsidP="00BB2560">
      <w:pPr>
        <w:rPr>
          <w:rFonts w:ascii="Times New Roman" w:hAnsi="Times New Roman" w:cs="Times New Roman"/>
          <w:sz w:val="28"/>
          <w:szCs w:val="28"/>
        </w:rPr>
      </w:pPr>
    </w:p>
    <w:p w14:paraId="588EBC2E" w14:textId="0BDB5AD9" w:rsidR="00BB2560" w:rsidRDefault="00BB2560" w:rsidP="00BB2560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38E79B" w14:textId="171A2F08" w:rsidR="00BB2560" w:rsidRDefault="00BB2560" w:rsidP="00BB2560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14:paraId="628AF3FC" w14:textId="07BEFF97" w:rsidR="00BB2560" w:rsidRDefault="00BB2560" w:rsidP="00BB2560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14:paraId="4018F7B2" w14:textId="18E33DFC" w:rsidR="00BB2560" w:rsidRDefault="00BB2560" w:rsidP="00BB2560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14:paraId="60CDA99D" w14:textId="4CF0C74C" w:rsidR="00BB2560" w:rsidRDefault="00BB2560" w:rsidP="00BB2560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14:paraId="4C1A9197" w14:textId="4B1BAE07" w:rsidR="00BB2560" w:rsidRDefault="00BB2560" w:rsidP="00BB2560">
      <w:pPr>
        <w:pStyle w:val="ListParagraph"/>
        <w:numPr>
          <w:ilvl w:val="0"/>
          <w:numId w:val="5"/>
        </w:num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BB2560">
        <w:rPr>
          <w:rFonts w:ascii="Times New Roman" w:hAnsi="Times New Roman" w:cs="Times New Roman"/>
          <w:sz w:val="28"/>
          <w:szCs w:val="28"/>
        </w:rPr>
        <w:t>Average cost of all services provided to a dog</w:t>
      </w:r>
    </w:p>
    <w:p w14:paraId="7FF018B5" w14:textId="1A47306A" w:rsidR="005C1762" w:rsidRPr="005C1762" w:rsidRDefault="00F34C59" w:rsidP="005C1762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34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9253B" wp14:editId="6886E0BF">
            <wp:extent cx="6659616" cy="4125817"/>
            <wp:effectExtent l="0" t="0" r="8255" b="825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2687" cy="41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99B" w14:textId="49C81C50" w:rsidR="00BB2560" w:rsidRDefault="00BB2560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CF31350" w14:textId="4BDE5E84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2CDCDC2D" w14:textId="2FF7653E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0F3CC85" w14:textId="63F9F1B7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6BAECCD" w14:textId="4C1B167D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63AA515" w14:textId="52DBF124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5ABEDC1A" w14:textId="670EAC1B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38ED7FC5" w14:textId="0A4B7AFE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CBA0E43" w14:textId="58C1C55A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CBD038F" w14:textId="1A3E5413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3CE2AE64" w14:textId="5F4913E2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18CB1FA" w14:textId="7959C3E1" w:rsidR="00FF16AE" w:rsidRDefault="00FF16AE" w:rsidP="00FF16AE">
      <w:pPr>
        <w:pStyle w:val="ListParagraph"/>
        <w:numPr>
          <w:ilvl w:val="0"/>
          <w:numId w:val="5"/>
        </w:num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FF16AE">
        <w:rPr>
          <w:rFonts w:ascii="Times New Roman" w:hAnsi="Times New Roman" w:cs="Times New Roman"/>
          <w:sz w:val="28"/>
          <w:szCs w:val="28"/>
        </w:rPr>
        <w:t>Sum total of cost for all services provided to all dogs, sorted by highest to lowest</w:t>
      </w:r>
    </w:p>
    <w:p w14:paraId="03BC8AAC" w14:textId="2E05FBDF" w:rsidR="00DB6FC2" w:rsidRPr="00DB6FC2" w:rsidRDefault="00DB6FC2" w:rsidP="00DB6FC2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B6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C59A0" wp14:editId="7E6D9D72">
            <wp:extent cx="6549528" cy="4180731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1172" cy="41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4DF" w14:textId="6F7B18D2" w:rsidR="00FF16AE" w:rsidRDefault="00FF16AE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607422C7" w14:textId="62671B1C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2887F3D0" w14:textId="02A148F5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078A30B" w14:textId="2F138DC7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C32DF49" w14:textId="66ACAB9A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9401E5C" w14:textId="7BD95E53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5D048B1D" w14:textId="1259C635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9159D99" w14:textId="6D4BAEDA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B7FCAD9" w14:textId="40959ECE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6FA129D" w14:textId="02A8D958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5749AA6" w14:textId="155DCBFE" w:rsidR="005B5F3D" w:rsidRDefault="005B5F3D" w:rsidP="0044244A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5E832EF0" w14:textId="50F921FA" w:rsidR="005B5F3D" w:rsidRDefault="005B5F3D" w:rsidP="005B5F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F3D">
        <w:rPr>
          <w:rFonts w:ascii="Times New Roman" w:hAnsi="Times New Roman" w:cs="Times New Roman"/>
          <w:sz w:val="28"/>
          <w:szCs w:val="28"/>
        </w:rPr>
        <w:t>Sum total of costs for all services provided by each employee, between two dates, sorted from highest to lowest</w:t>
      </w:r>
    </w:p>
    <w:p w14:paraId="00995759" w14:textId="19637A9E" w:rsidR="005B5F3D" w:rsidRDefault="00973808" w:rsidP="005B5F3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73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AB14C" wp14:editId="4199F4DE">
            <wp:extent cx="6615292" cy="4109292"/>
            <wp:effectExtent l="0" t="0" r="0" b="571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509" cy="41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CDDA" w14:textId="47DCDE7D" w:rsidR="00777A64" w:rsidRP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7F504762" w14:textId="45CF82F9" w:rsidR="00777A64" w:rsidRP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44E05469" w14:textId="5BFFA116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78D3C332" w14:textId="6EF45F2E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2FF45808" w14:textId="4BE1E92C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34BB14A7" w14:textId="08141214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050640B7" w14:textId="5BED6FD7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3EE87042" w14:textId="7627760E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62E8EE5F" w14:textId="1D0D92F2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2CCB1EFD" w14:textId="077097EC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4EBFE805" w14:textId="4881E24A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</w:p>
    <w:p w14:paraId="39D31E47" w14:textId="6055444A" w:rsidR="00777A64" w:rsidRDefault="00777A64" w:rsidP="00777A64">
      <w:pPr>
        <w:rPr>
          <w:rFonts w:ascii="Times New Roman" w:hAnsi="Times New Roman" w:cs="Times New Roman"/>
          <w:sz w:val="28"/>
          <w:szCs w:val="28"/>
        </w:rPr>
      </w:pPr>
      <w:r w:rsidRPr="00777A64">
        <w:rPr>
          <w:rFonts w:ascii="Times New Roman" w:hAnsi="Times New Roman" w:cs="Times New Roman"/>
          <w:sz w:val="28"/>
          <w:szCs w:val="28"/>
        </w:rPr>
        <w:t>5.Average of cost for all services provided for each dog by each employee, sorted from highest to lowest</w:t>
      </w:r>
    </w:p>
    <w:p w14:paraId="1EC2B964" w14:textId="56DE587E" w:rsidR="00777A64" w:rsidRPr="00777A64" w:rsidRDefault="00777A64" w:rsidP="00777A64">
      <w:pPr>
        <w:rPr>
          <w:rFonts w:ascii="Times New Roman" w:hAnsi="Times New Roman" w:cs="Times New Roman"/>
          <w:sz w:val="44"/>
          <w:szCs w:val="44"/>
        </w:rPr>
      </w:pPr>
      <w:r w:rsidRPr="00777A6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2AF5B676" wp14:editId="558E304C">
            <wp:extent cx="6741522" cy="4202935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9626" cy="42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C407" w14:textId="0236EAF5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0FE06524" w14:textId="2E94D768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1F18735B" w14:textId="080E3F98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25AA57AA" w14:textId="12F1E1C0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646E3B6E" w14:textId="73EAE7C0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15C9B1C8" w14:textId="75B5F109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5FECECFD" w14:textId="1F4C9688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5837931B" w14:textId="67135962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6C58F7FD" w14:textId="2C2E9AA0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0B365D53" w14:textId="3FA6E55C" w:rsidR="00704C58" w:rsidRDefault="00704C58" w:rsidP="00704C58">
      <w:pPr>
        <w:rPr>
          <w:rFonts w:ascii="Times New Roman" w:hAnsi="Times New Roman" w:cs="Times New Roman"/>
          <w:sz w:val="28"/>
          <w:szCs w:val="28"/>
        </w:rPr>
      </w:pPr>
    </w:p>
    <w:p w14:paraId="00B9DAB5" w14:textId="555E91B4" w:rsidR="00704C58" w:rsidRDefault="00704C58" w:rsidP="00704C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4C58">
        <w:rPr>
          <w:rFonts w:ascii="Times New Roman" w:hAnsi="Times New Roman" w:cs="Times New Roman"/>
          <w:sz w:val="28"/>
          <w:szCs w:val="28"/>
        </w:rPr>
        <w:t>Average cost for all preferred services for each dog, sorted from highest to lowest</w:t>
      </w:r>
    </w:p>
    <w:p w14:paraId="28088DB8" w14:textId="1361B525" w:rsidR="00046365" w:rsidRPr="00046365" w:rsidRDefault="00046365" w:rsidP="00046365">
      <w:pPr>
        <w:ind w:left="360"/>
        <w:rPr>
          <w:rFonts w:ascii="Times New Roman" w:hAnsi="Times New Roman" w:cs="Times New Roman"/>
          <w:sz w:val="28"/>
          <w:szCs w:val="28"/>
        </w:rPr>
      </w:pPr>
      <w:r w:rsidRPr="000463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F14E6" wp14:editId="3AACE4FF">
            <wp:extent cx="6596688" cy="4070733"/>
            <wp:effectExtent l="0" t="0" r="0" b="635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5958" cy="40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6BF5" w14:textId="77777777" w:rsidR="00776E95" w:rsidRPr="00776E95" w:rsidRDefault="00776E95" w:rsidP="00776E9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457CE2" w14:textId="77777777" w:rsidR="00704C58" w:rsidRPr="00760966" w:rsidRDefault="00704C58" w:rsidP="00760966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04C58" w:rsidRPr="00760966" w:rsidSect="00F27583"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3B6E" w14:textId="77777777" w:rsidR="004F569E" w:rsidRDefault="004F569E" w:rsidP="00C32E82">
      <w:pPr>
        <w:spacing w:after="0" w:line="240" w:lineRule="auto"/>
      </w:pPr>
      <w:r>
        <w:separator/>
      </w:r>
    </w:p>
  </w:endnote>
  <w:endnote w:type="continuationSeparator" w:id="0">
    <w:p w14:paraId="725C03A1" w14:textId="77777777" w:rsidR="004F569E" w:rsidRDefault="004F569E" w:rsidP="00C3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8213" w14:textId="08DDE1B2" w:rsidR="00C32E82" w:rsidRDefault="00C32E82">
    <w:pPr>
      <w:pStyle w:val="Footer"/>
    </w:pPr>
  </w:p>
  <w:p w14:paraId="432829F4" w14:textId="76DE49A2" w:rsidR="00C32E82" w:rsidRDefault="00C32E82">
    <w:pPr>
      <w:pStyle w:val="Footer"/>
    </w:pPr>
  </w:p>
  <w:p w14:paraId="48BBBD71" w14:textId="77777777" w:rsidR="00C32E82" w:rsidRDefault="00C3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5A54" w14:textId="77777777" w:rsidR="004F569E" w:rsidRDefault="004F569E" w:rsidP="00C32E82">
      <w:pPr>
        <w:spacing w:after="0" w:line="240" w:lineRule="auto"/>
      </w:pPr>
      <w:r>
        <w:separator/>
      </w:r>
    </w:p>
  </w:footnote>
  <w:footnote w:type="continuationSeparator" w:id="0">
    <w:p w14:paraId="61CA588F" w14:textId="77777777" w:rsidR="004F569E" w:rsidRDefault="004F569E" w:rsidP="00C3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632"/>
    <w:multiLevelType w:val="hybridMultilevel"/>
    <w:tmpl w:val="245AEE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86F"/>
    <w:multiLevelType w:val="hybridMultilevel"/>
    <w:tmpl w:val="7A72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551"/>
    <w:multiLevelType w:val="hybridMultilevel"/>
    <w:tmpl w:val="BEEE67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A0E"/>
    <w:multiLevelType w:val="hybridMultilevel"/>
    <w:tmpl w:val="F2B82DE6"/>
    <w:lvl w:ilvl="0" w:tplc="3BDCD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A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AB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A7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23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0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66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84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6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AE0EE1"/>
    <w:multiLevelType w:val="hybridMultilevel"/>
    <w:tmpl w:val="117E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62551">
    <w:abstractNumId w:val="4"/>
  </w:num>
  <w:num w:numId="2" w16cid:durableId="1865748975">
    <w:abstractNumId w:val="3"/>
  </w:num>
  <w:num w:numId="3" w16cid:durableId="1960910516">
    <w:abstractNumId w:val="0"/>
  </w:num>
  <w:num w:numId="4" w16cid:durableId="1588080330">
    <w:abstractNumId w:val="2"/>
  </w:num>
  <w:num w:numId="5" w16cid:durableId="681972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39"/>
    <w:rsid w:val="000425C0"/>
    <w:rsid w:val="00046365"/>
    <w:rsid w:val="000C72FD"/>
    <w:rsid w:val="00130237"/>
    <w:rsid w:val="001E39FD"/>
    <w:rsid w:val="00373F72"/>
    <w:rsid w:val="0044244A"/>
    <w:rsid w:val="00496718"/>
    <w:rsid w:val="004F569E"/>
    <w:rsid w:val="00583302"/>
    <w:rsid w:val="005B5F3D"/>
    <w:rsid w:val="005C1762"/>
    <w:rsid w:val="00677FF5"/>
    <w:rsid w:val="006A2953"/>
    <w:rsid w:val="00704C58"/>
    <w:rsid w:val="007212BB"/>
    <w:rsid w:val="00760966"/>
    <w:rsid w:val="00776E95"/>
    <w:rsid w:val="00777A64"/>
    <w:rsid w:val="00802A75"/>
    <w:rsid w:val="00873F9E"/>
    <w:rsid w:val="00922C4B"/>
    <w:rsid w:val="00942663"/>
    <w:rsid w:val="00960319"/>
    <w:rsid w:val="00973808"/>
    <w:rsid w:val="00A700C2"/>
    <w:rsid w:val="00A752A7"/>
    <w:rsid w:val="00B107E6"/>
    <w:rsid w:val="00B2471F"/>
    <w:rsid w:val="00B35B56"/>
    <w:rsid w:val="00BA1789"/>
    <w:rsid w:val="00BB0059"/>
    <w:rsid w:val="00BB2560"/>
    <w:rsid w:val="00BE7442"/>
    <w:rsid w:val="00C11443"/>
    <w:rsid w:val="00C32E82"/>
    <w:rsid w:val="00C3678F"/>
    <w:rsid w:val="00CA0739"/>
    <w:rsid w:val="00D34717"/>
    <w:rsid w:val="00D62F0C"/>
    <w:rsid w:val="00DB6FC2"/>
    <w:rsid w:val="00DF0FFE"/>
    <w:rsid w:val="00E144B2"/>
    <w:rsid w:val="00EC15C9"/>
    <w:rsid w:val="00ED4B8D"/>
    <w:rsid w:val="00F27583"/>
    <w:rsid w:val="00F34C59"/>
    <w:rsid w:val="00F75F64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E062"/>
  <w15:chartTrackingRefBased/>
  <w15:docId w15:val="{11A3E46C-FAF3-4998-A7EA-27ECFAC2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82"/>
  </w:style>
  <w:style w:type="paragraph" w:styleId="Footer">
    <w:name w:val="footer"/>
    <w:basedOn w:val="Normal"/>
    <w:link w:val="FooterChar"/>
    <w:uiPriority w:val="99"/>
    <w:unhideWhenUsed/>
    <w:rsid w:val="00C3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C0C2-8D41-4A41-A520-65C25135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h priyesh</dc:creator>
  <cp:keywords/>
  <dc:description/>
  <cp:lastModifiedBy>sumanth priyesh</cp:lastModifiedBy>
  <cp:revision>72</cp:revision>
  <dcterms:created xsi:type="dcterms:W3CDTF">2021-09-26T02:08:00Z</dcterms:created>
  <dcterms:modified xsi:type="dcterms:W3CDTF">2022-10-01T04:10:00Z</dcterms:modified>
</cp:coreProperties>
</file>